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1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LUIS ANTONIO RIOS NINO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1081122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1-14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1-14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-01-140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eba almacen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0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prueba almacen 2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1.047,62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552,38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1.600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5C2BA7FD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5C481310">
                <wp:simplePos x="0" y="0"/>
                <wp:positionH relativeFrom="column">
                  <wp:posOffset>6915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E07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95pt" to="21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" strokecolor="black [3213]"/>
            </w:pict>
          </mc:Fallback>
        </mc:AlternateContent>
      </w: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41A02" wp14:editId="11D8733F">
                <wp:simplePos x="0" y="0"/>
                <wp:positionH relativeFrom="column">
                  <wp:posOffset>4059555</wp:posOffset>
                </wp:positionH>
                <wp:positionV relativeFrom="paragraph">
                  <wp:posOffset>50800</wp:posOffset>
                </wp:positionV>
                <wp:extent cx="2043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1B22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4pt" to="48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238"/>
      </w:tblGrid>
      <w:tr w:rsidR="00747365" w14:paraId="3A16E4D2" w14:textId="14650957" w:rsidTr="005B1E16">
        <w:trPr>
          <w:trHeight w:val="380"/>
        </w:trPr>
        <w:tc>
          <w:tcPr>
            <w:tcW w:w="5394" w:type="dxa"/>
          </w:tcPr>
          <w:p w14:paraId="0C865995" w14:textId="755EA2DC" w:rsidR="00A94B4F" w:rsidRDefault="00E60818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EDGAR SANCHEZ</w:t>
            </w:r>
          </w:p>
          <w:p w14:paraId="50D7A131" w14:textId="46238A4E" w:rsidR="00747365" w:rsidRDefault="004A250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A</w:t>
            </w:r>
            <w:r w:rsidR="006C37DA"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A</w:t>
            </w:r>
            <w:r w:rsidR="006C37DA"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  <w:tc>
          <w:tcPr>
            <w:tcW w:w="5238" w:type="dxa"/>
          </w:tcPr>
          <w:p w14:paraId="7F5EC96F" w14:textId="4190E9D9" w:rsidR="00747365" w:rsidRDefault="00747365" w:rsidP="002D5E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032406A8" w14:textId="72629FBB" w:rsidR="00747365" w:rsidRPr="00F81B88" w:rsidRDefault="00747365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OFICINA DE ALMACEN</w:t>
            </w:r>
          </w:p>
        </w:tc>
      </w:tr>
      <w:tr w:rsidR="00747365" w14:paraId="77A79D48" w14:textId="1820096A" w:rsidTr="005B1E16">
        <w:trPr>
          <w:trHeight w:val="314"/>
        </w:trPr>
        <w:tc>
          <w:tcPr>
            <w:tcW w:w="5394" w:type="dxa"/>
          </w:tcPr>
          <w:p w14:paraId="1B5523BC" w14:textId="6B5A3573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8" w:type="dxa"/>
          </w:tcPr>
          <w:p w14:paraId="2015EBB2" w14:textId="491BA4CA" w:rsidR="00747365" w:rsidRDefault="00747365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3E664AF8" w:rsidR="000A42E7" w:rsidRDefault="00E04BBB" w:rsidP="00E04BB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E668" wp14:editId="74072E3F">
                <wp:simplePos x="0" y="0"/>
                <wp:positionH relativeFrom="column">
                  <wp:posOffset>2330450</wp:posOffset>
                </wp:positionH>
                <wp:positionV relativeFrom="paragraph">
                  <wp:posOffset>135255</wp:posOffset>
                </wp:positionV>
                <wp:extent cx="204343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C79E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0.65pt" to="34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" strokecolor="windowText"/>
            </w:pict>
          </mc:Fallback>
        </mc:AlternateContent>
      </w:r>
    </w:p>
    <w:p w14:paraId="206E1607" w14:textId="7F10B114" w:rsidR="000A42E7" w:rsidRDefault="000A42E7" w:rsidP="00E04BBB">
      <w:pPr>
        <w:jc w:val="center"/>
        <w:rPr>
          <w:sz w:val="18"/>
          <w:szCs w:val="18"/>
        </w:rPr>
      </w:pPr>
    </w:p>
    <w:p w14:paraId="3A4FD7A5" w14:textId="3CADE54C" w:rsidR="000A42E7" w:rsidRDefault="000A42E7" w:rsidP="00E04BBB">
      <w:pPr>
        <w:jc w:val="center"/>
        <w:rPr>
          <w:sz w:val="18"/>
          <w:szCs w:val="18"/>
        </w:rPr>
      </w:pPr>
      <w:bookmarkStart w:id="0" w:name="_Hlk103784077"/>
      <w:r w:rsidRPr="003E5265">
        <w:rPr>
          <w:rFonts w:ascii="Arial" w:hAnsi="Arial" w:cs="Arial"/>
          <w:sz w:val="18"/>
          <w:szCs w:val="18"/>
        </w:rPr>
        <w:t>LUIS ANTONIO RIOS NINO</w:t>
      </w:r>
    </w:p>
    <w:p w14:paraId="2410AB43" w14:textId="76426BD3" w:rsidR="000A42E7" w:rsidRPr="00C3106A" w:rsidRDefault="000A42E7" w:rsidP="00E04BBB">
      <w:pPr>
        <w:jc w:val="center"/>
        <w:rPr>
          <w:sz w:val="18"/>
          <w:szCs w:val="18"/>
        </w:rPr>
      </w:pPr>
      <w:r>
        <w:rPr>
          <w:sz w:val="18"/>
          <w:szCs w:val="18"/>
        </w:rPr>
        <w:t>PROVEEDOR</w:t>
      </w:r>
      <w:bookmarkEnd w:id="0"/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1973" w14:textId="77777777" w:rsidR="007522F9" w:rsidRDefault="007522F9" w:rsidP="00437E11">
      <w:r>
        <w:separator/>
      </w:r>
    </w:p>
  </w:endnote>
  <w:endnote w:type="continuationSeparator" w:id="0">
    <w:p w14:paraId="612F3635" w14:textId="77777777" w:rsidR="007522F9" w:rsidRDefault="007522F9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CE7" w14:textId="77777777" w:rsidR="007522F9" w:rsidRDefault="007522F9" w:rsidP="00437E11">
      <w:r>
        <w:separator/>
      </w:r>
    </w:p>
  </w:footnote>
  <w:footnote w:type="continuationSeparator" w:id="0">
    <w:p w14:paraId="2D8106DE" w14:textId="77777777" w:rsidR="007522F9" w:rsidRDefault="007522F9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12</cp:revision>
  <cp:lastPrinted>2018-10-05T11:56:00Z</cp:lastPrinted>
  <dcterms:created xsi:type="dcterms:W3CDTF">2021-01-14T14:52:00Z</dcterms:created>
  <dcterms:modified xsi:type="dcterms:W3CDTF">2023-01-14T18:4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